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0C59" w14:textId="29BE4A75" w:rsidR="00D07234" w:rsidRPr="000B3F73" w:rsidRDefault="004C6C5A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C6585" wp14:editId="70C25540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D2EA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¿Por qué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s importante este tema?</w:t>
                            </w:r>
                          </w:p>
                          <w:p w14:paraId="03E50ED8" w14:textId="4F3DF43A" w:rsidR="003F0330" w:rsidRDefault="003F033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orque es un tema importante para la empresa </w:t>
                            </w:r>
                          </w:p>
                          <w:p w14:paraId="16C93CD8" w14:textId="2F6C3C6F" w:rsidR="00342DA3" w:rsidRDefault="003F033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q</w:t>
                            </w:r>
                          </w:p>
                          <w:p w14:paraId="4587E2CF" w14:textId="77777777" w:rsidR="003F0330" w:rsidRPr="003E0F2A" w:rsidRDefault="003F033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3C0D95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14:paraId="26E1FE46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65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06A4D2EA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¿Por qué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s importante este tema?</w:t>
                      </w:r>
                    </w:p>
                    <w:p w14:paraId="03E50ED8" w14:textId="4F3DF43A" w:rsidR="003F0330" w:rsidRDefault="003F0330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orque es un tema importante para la empresa </w:t>
                      </w:r>
                    </w:p>
                    <w:p w14:paraId="16C93CD8" w14:textId="2F6C3C6F" w:rsidR="00342DA3" w:rsidRDefault="003F0330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q</w:t>
                      </w:r>
                    </w:p>
                    <w:p w14:paraId="4587E2CF" w14:textId="77777777" w:rsidR="003F0330" w:rsidRPr="003E0F2A" w:rsidRDefault="003F0330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7C3C0D95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14:paraId="26E1FE46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2A228B" wp14:editId="4DB1DEB4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A197" w14:textId="3563B8B6" w:rsidR="00D07234" w:rsidRDefault="00663CEB" w:rsidP="002C3A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¿Cuál es el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tema que nos interesa?</w:t>
                            </w:r>
                          </w:p>
                          <w:p w14:paraId="58B9B815" w14:textId="0CEB7C6C" w:rsidR="00342DA3" w:rsidRPr="003E0F2A" w:rsidRDefault="00342DA3" w:rsidP="002C3A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Foda </w:t>
                            </w:r>
                          </w:p>
                          <w:p w14:paraId="1525ED82" w14:textId="77777777" w:rsidR="00663CEB" w:rsidRPr="00685A2E" w:rsidRDefault="00663CEB" w:rsidP="002C3A51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6B154AEC" w14:textId="77777777" w:rsidR="00D07234" w:rsidRDefault="00D07234" w:rsidP="002C3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228B" id="Cuadro de texto 1" o:spid="_x0000_s1027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474AA197" w14:textId="3563B8B6" w:rsidR="00D07234" w:rsidRDefault="00663CEB" w:rsidP="002C3A5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¿Cuál es el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tema que nos interesa?</w:t>
                      </w:r>
                    </w:p>
                    <w:p w14:paraId="58B9B815" w14:textId="0CEB7C6C" w:rsidR="00342DA3" w:rsidRPr="003E0F2A" w:rsidRDefault="00342DA3" w:rsidP="002C3A5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Foda </w:t>
                      </w:r>
                    </w:p>
                    <w:p w14:paraId="1525ED82" w14:textId="77777777" w:rsidR="00663CEB" w:rsidRPr="00685A2E" w:rsidRDefault="00663CEB" w:rsidP="002C3A51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6B154AEC" w14:textId="77777777" w:rsidR="00D07234" w:rsidRDefault="00D07234" w:rsidP="002C3A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568C">
        <w:rPr>
          <w:rFonts w:ascii="Tahoma" w:hAnsi="Tahoma" w:cs="Tahoma"/>
        </w:rPr>
        <w:t>Fo</w:t>
      </w:r>
      <w:r w:rsidR="00D838B3">
        <w:rPr>
          <w:rFonts w:ascii="Tahoma" w:hAnsi="Tahoma" w:cs="Tahoma"/>
        </w:rPr>
        <w:t>da</w:t>
      </w:r>
    </w:p>
    <w:p w14:paraId="200C88B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7C2A7FD" w14:textId="043B4492" w:rsidR="009E1BA6" w:rsidRPr="000B3F73" w:rsidRDefault="00A80DDB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E405B" wp14:editId="372741EE">
                <wp:simplePos x="0" y="0"/>
                <wp:positionH relativeFrom="column">
                  <wp:posOffset>-544195</wp:posOffset>
                </wp:positionH>
                <wp:positionV relativeFrom="paragraph">
                  <wp:posOffset>455930</wp:posOffset>
                </wp:positionV>
                <wp:extent cx="9344025" cy="1184910"/>
                <wp:effectExtent l="0" t="0" r="15875" b="88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A2D4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45510DD1" w14:textId="18899043" w:rsidR="00A80DDB" w:rsidRDefault="00A80DD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mi empresa </w:t>
                            </w:r>
                          </w:p>
                          <w:p w14:paraId="159DFECD" w14:textId="77777777" w:rsidR="00A80DDB" w:rsidRPr="003E0F2A" w:rsidRDefault="00A80DD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FF9D20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233B7CB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405B" id="Cuadro de texto 3" o:spid="_x0000_s1028" type="#_x0000_t202" style="position:absolute;margin-left:-42.85pt;margin-top:35.9pt;width:735.75pt;height:9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">
                <v:path arrowok="t"/>
                <v:textbox>
                  <w:txbxContent>
                    <w:p w14:paraId="7CFCA2D4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45510DD1" w14:textId="18899043" w:rsidR="00A80DDB" w:rsidRDefault="00A80DD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mi empresa </w:t>
                      </w:r>
                    </w:p>
                    <w:p w14:paraId="159DFECD" w14:textId="77777777" w:rsidR="00A80DDB" w:rsidRPr="003E0F2A" w:rsidRDefault="00A80DD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02FF9D20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233B7CB7" w14:textId="77777777" w:rsidR="0077356B" w:rsidRDefault="0077356B"/>
                  </w:txbxContent>
                </v:textbox>
              </v:shape>
            </w:pict>
          </mc:Fallback>
        </mc:AlternateContent>
      </w:r>
      <w:r w:rsidR="00523BD3">
        <w:rPr>
          <w:rFonts w:ascii="Tahoma" w:hAnsi="Tahoma" w:cs="Tahoma"/>
        </w:rPr>
        <w:t xml:space="preserve">Porqué tiene factores </w:t>
      </w:r>
      <w:r w:rsidR="00706CA9">
        <w:rPr>
          <w:rFonts w:ascii="Tahoma" w:hAnsi="Tahoma" w:cs="Tahoma"/>
        </w:rPr>
        <w:t xml:space="preserve">internos </w:t>
      </w:r>
      <w:r w:rsidR="00E83DA5">
        <w:rPr>
          <w:rFonts w:ascii="Tahoma" w:hAnsi="Tahoma" w:cs="Tahoma"/>
        </w:rPr>
        <w:t xml:space="preserve">y externos que dan ventajas y desventajas </w:t>
      </w:r>
      <w:r w:rsidR="009E1BA6">
        <w:rPr>
          <w:rFonts w:ascii="Tahoma" w:hAnsi="Tahoma" w:cs="Tahoma"/>
        </w:rPr>
        <w:t>en el mercado.</w:t>
      </w:r>
    </w:p>
    <w:p w14:paraId="63581073" w14:textId="77777777" w:rsidR="00D07234" w:rsidRPr="000B3F73" w:rsidRDefault="00D07234" w:rsidP="00D07234">
      <w:pPr>
        <w:rPr>
          <w:rFonts w:ascii="Tahoma" w:hAnsi="Tahoma" w:cs="Tahoma"/>
        </w:rPr>
      </w:pPr>
    </w:p>
    <w:p w14:paraId="447BEF22" w14:textId="19A22B47" w:rsidR="00D07234" w:rsidRPr="000B3F73" w:rsidRDefault="009E1BA6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Para</w:t>
      </w:r>
      <w:r w:rsidR="00F3169A">
        <w:rPr>
          <w:rFonts w:ascii="Tahoma" w:hAnsi="Tahoma" w:cs="Tahoma"/>
        </w:rPr>
        <w:t xml:space="preserve"> mi futura empresa </w:t>
      </w:r>
    </w:p>
    <w:p w14:paraId="6191BFA5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491B249" w14:textId="77777777" w:rsidTr="005D573F">
        <w:tc>
          <w:tcPr>
            <w:tcW w:w="1843" w:type="dxa"/>
          </w:tcPr>
          <w:p w14:paraId="2F72040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411F17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F682E8D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ACEC165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48DE285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DBF6E7A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3FDE70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E94036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4F5371C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F41376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3F6A51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828FC5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7654EED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B003F88" w14:textId="77777777" w:rsidTr="005D573F">
        <w:trPr>
          <w:trHeight w:val="2242"/>
        </w:trPr>
        <w:tc>
          <w:tcPr>
            <w:tcW w:w="1843" w:type="dxa"/>
          </w:tcPr>
          <w:p w14:paraId="5415EAB7" w14:textId="5FA1AAA5" w:rsidR="00D07234" w:rsidRPr="00863681" w:rsidRDefault="0032360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tar una empresa </w:t>
            </w:r>
          </w:p>
          <w:p w14:paraId="67DA5AD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EDB438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CBA0A3F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828174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51223D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F68EAF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4CC884C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5959257" w14:textId="54CD7D95" w:rsidR="00D07234" w:rsidRPr="00863681" w:rsidRDefault="0032360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scar el capital con el que vamos a montar la empresa </w:t>
            </w:r>
          </w:p>
        </w:tc>
        <w:tc>
          <w:tcPr>
            <w:tcW w:w="2552" w:type="dxa"/>
          </w:tcPr>
          <w:p w14:paraId="061BFF6E" w14:textId="16E36829" w:rsidR="00D07234" w:rsidRPr="00863681" w:rsidRDefault="00693E7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un tiempo establecido buscar capital de inversión,socios y oportunidades </w:t>
            </w:r>
            <w:r w:rsidR="008F7B17">
              <w:rPr>
                <w:rFonts w:ascii="Tahoma" w:hAnsi="Tahoma" w:cs="Tahoma"/>
              </w:rPr>
              <w:t>a corto plazo</w:t>
            </w:r>
          </w:p>
        </w:tc>
        <w:tc>
          <w:tcPr>
            <w:tcW w:w="2410" w:type="dxa"/>
          </w:tcPr>
          <w:p w14:paraId="7B22E11F" w14:textId="5231FD33" w:rsidR="00D07234" w:rsidRPr="00863681" w:rsidRDefault="008F7B1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pital y </w:t>
            </w:r>
            <w:r w:rsidR="00694E79">
              <w:rPr>
                <w:rFonts w:ascii="Tahoma" w:hAnsi="Tahoma" w:cs="Tahoma"/>
              </w:rPr>
              <w:t>equipos de trabajos</w:t>
            </w:r>
          </w:p>
        </w:tc>
        <w:tc>
          <w:tcPr>
            <w:tcW w:w="3260" w:type="dxa"/>
          </w:tcPr>
          <w:p w14:paraId="04234B04" w14:textId="2BCE33E5" w:rsidR="00D07234" w:rsidRPr="00863681" w:rsidRDefault="00694E7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 el año 2024-20</w:t>
            </w:r>
            <w:r w:rsidR="00F45DB3">
              <w:rPr>
                <w:rFonts w:ascii="Tahoma" w:hAnsi="Tahoma" w:cs="Tahoma"/>
              </w:rPr>
              <w:t>26</w:t>
            </w:r>
          </w:p>
        </w:tc>
        <w:tc>
          <w:tcPr>
            <w:tcW w:w="2268" w:type="dxa"/>
          </w:tcPr>
          <w:p w14:paraId="1290798B" w14:textId="77777777" w:rsidR="00D07234" w:rsidRDefault="00F45DB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cios y presidentes de la empresa </w:t>
            </w:r>
          </w:p>
          <w:p w14:paraId="770E0D05" w14:textId="77777777" w:rsidR="00F45DB3" w:rsidRDefault="00F45DB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018961" w14:textId="4A17B12D" w:rsidR="00F45DB3" w:rsidRPr="00863681" w:rsidRDefault="00F45DB3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43921075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486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78FE21E3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66C" w14:textId="77777777" w:rsidR="003E0F2A" w:rsidRDefault="004C6C5A">
    <w:pPr>
      <w:pStyle w:val="Piedepgina"/>
    </w:pPr>
    <w:r w:rsidRPr="005B49F8">
      <w:rPr>
        <w:noProof/>
      </w:rPr>
      <w:drawing>
        <wp:inline distT="0" distB="0" distL="0" distR="0" wp14:anchorId="3D756A75" wp14:editId="5C81DCB3">
          <wp:extent cx="736600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C73E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17C7868D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CEBD" w14:textId="77777777" w:rsidR="006A6A48" w:rsidRDefault="004C6C5A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80C60E8" wp14:editId="7DEE63BE">
          <wp:extent cx="8255000" cy="123190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4F024" w14:textId="77777777" w:rsidR="006A6A48" w:rsidRDefault="006A6A48" w:rsidP="006A6A48">
    <w:pPr>
      <w:pStyle w:val="Encabezado"/>
      <w:jc w:val="center"/>
    </w:pPr>
  </w:p>
  <w:p w14:paraId="6ECD79DB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3A51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3606"/>
    <w:rsid w:val="0032547F"/>
    <w:rsid w:val="00330EA2"/>
    <w:rsid w:val="0033178A"/>
    <w:rsid w:val="00333BDA"/>
    <w:rsid w:val="0034146C"/>
    <w:rsid w:val="00342DA3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0330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6C5A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3BD3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3E7A"/>
    <w:rsid w:val="0069420F"/>
    <w:rsid w:val="00694E79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6CA9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5143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B17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1BA6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0DDB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68C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87E31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8B3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3DA5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169A"/>
    <w:rsid w:val="00F3387E"/>
    <w:rsid w:val="00F41FCA"/>
    <w:rsid w:val="00F45DB3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DB68"/>
  <w15:chartTrackingRefBased/>
  <w15:docId w15:val="{F2F8EA59-3A43-CC4E-B100-A7B33840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ULIANA TORRES ALVAREZ</cp:lastModifiedBy>
  <cp:revision>2</cp:revision>
  <cp:lastPrinted>2015-09-21T20:32:00Z</cp:lastPrinted>
  <dcterms:created xsi:type="dcterms:W3CDTF">2023-08-29T21:13:00Z</dcterms:created>
  <dcterms:modified xsi:type="dcterms:W3CDTF">2023-08-29T21:13:00Z</dcterms:modified>
</cp:coreProperties>
</file>